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8E4BB6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0610DC">
        <w:rPr>
          <w:rFonts w:ascii="Times New Roman" w:eastAsia="Times New Roman" w:hAnsi="Times New Roman" w:cs="Times New Roman"/>
          <w:lang w:eastAsia="pl-PL"/>
        </w:rPr>
        <w:t>17.02.</w:t>
      </w:r>
      <w:bookmarkStart w:id="0" w:name="_GoBack"/>
      <w:bookmarkEnd w:id="0"/>
      <w:r w:rsidRPr="008E4BB6">
        <w:rPr>
          <w:rFonts w:ascii="Times New Roman" w:eastAsia="Times New Roman" w:hAnsi="Times New Roman" w:cs="Times New Roman"/>
          <w:lang w:eastAsia="pl-PL"/>
        </w:rPr>
        <w:t>202</w:t>
      </w:r>
      <w:r w:rsidR="00F53016">
        <w:rPr>
          <w:rFonts w:ascii="Times New Roman" w:eastAsia="Times New Roman" w:hAnsi="Times New Roman" w:cs="Times New Roman"/>
          <w:lang w:eastAsia="pl-PL"/>
        </w:rPr>
        <w:t>2</w:t>
      </w:r>
      <w:r w:rsidRPr="008E4BB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8E4BB6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ZP-361/</w:t>
      </w:r>
      <w:r w:rsidR="00F53016">
        <w:rPr>
          <w:rFonts w:ascii="Times New Roman" w:eastAsia="Times New Roman" w:hAnsi="Times New Roman" w:cs="Times New Roman"/>
          <w:lang w:eastAsia="pl-PL"/>
        </w:rPr>
        <w:t>151</w:t>
      </w:r>
      <w:r w:rsidRPr="008E4BB6">
        <w:rPr>
          <w:rFonts w:ascii="Times New Roman" w:eastAsia="Times New Roman" w:hAnsi="Times New Roman" w:cs="Times New Roman"/>
          <w:lang w:eastAsia="pl-PL"/>
        </w:rPr>
        <w:t>/2021/MK/</w:t>
      </w:r>
      <w:r w:rsidR="000610DC">
        <w:rPr>
          <w:rFonts w:ascii="Times New Roman" w:eastAsia="Times New Roman" w:hAnsi="Times New Roman" w:cs="Times New Roman"/>
          <w:lang w:eastAsia="pl-PL"/>
        </w:rPr>
        <w:t>222</w:t>
      </w:r>
    </w:p>
    <w:p w:rsidR="006D1F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E4BB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E4BB6" w:rsidRP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5734A" w:rsidRDefault="00A5734A" w:rsidP="00ED38B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C51F5">
        <w:rPr>
          <w:rFonts w:ascii="Times New Roman" w:eastAsia="Calibri" w:hAnsi="Times New Roman" w:cs="Times New Roman"/>
        </w:rPr>
        <w:t>Dotyczy</w:t>
      </w:r>
      <w:r>
        <w:rPr>
          <w:rFonts w:ascii="Times New Roman" w:eastAsia="Calibri" w:hAnsi="Times New Roman" w:cs="Times New Roman"/>
        </w:rPr>
        <w:t>:</w:t>
      </w:r>
      <w:r w:rsidRPr="008C51F5">
        <w:rPr>
          <w:rFonts w:ascii="Times New Roman" w:eastAsia="Calibri" w:hAnsi="Times New Roman" w:cs="Times New Roman"/>
        </w:rPr>
        <w:t xml:space="preserve"> </w:t>
      </w:r>
      <w:r w:rsidRPr="00C54A3C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</w:t>
      </w:r>
      <w:r>
        <w:rPr>
          <w:rFonts w:ascii="Times New Roman" w:eastAsia="SimSun" w:hAnsi="Times New Roman" w:cs="Times New Roman"/>
          <w:lang w:eastAsia="zh-CN" w:bidi="hi-IN"/>
        </w:rPr>
        <w:t>/151</w:t>
      </w:r>
      <w:r w:rsidRPr="00C54A3C">
        <w:rPr>
          <w:rFonts w:ascii="Times New Roman" w:eastAsia="SimSun" w:hAnsi="Times New Roman" w:cs="Times New Roman"/>
          <w:lang w:eastAsia="zh-CN" w:bidi="hi-IN"/>
        </w:rPr>
        <w:t>/2021 pn.:</w:t>
      </w:r>
      <w:r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C54A3C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54A3C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Zestaw </w:t>
      </w:r>
      <w:r w:rsidR="00FD5EE0">
        <w:rPr>
          <w:rFonts w:ascii="Times New Roman" w:eastAsia="Times New Roman" w:hAnsi="Times New Roman" w:cs="Times New Roman"/>
          <w:b/>
          <w:color w:val="0070C0"/>
          <w:lang w:eastAsia="pl-PL"/>
        </w:rPr>
        <w:t>X</w:t>
      </w: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>I</w:t>
      </w:r>
      <w:r w:rsidR="00FD5EE0">
        <w:rPr>
          <w:rFonts w:ascii="Times New Roman" w:eastAsia="Times New Roman" w:hAnsi="Times New Roman" w:cs="Times New Roman"/>
          <w:b/>
          <w:color w:val="0070C0"/>
          <w:lang w:eastAsia="pl-PL"/>
        </w:rPr>
        <w:t>V</w:t>
      </w:r>
    </w:p>
    <w:p w:rsidR="00345497" w:rsidRPr="008E4BB6" w:rsidRDefault="00FF319B" w:rsidP="00FF319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W związku z art. 135 ust. 2 i 6 ustawy z dnia 11 września 2019 r. – Prawo zamówień publicznych Zamawiający poniżej przedstawia treść otrzymanych zapytań wraz z wyjaśnieniami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ytania:</w:t>
      </w:r>
    </w:p>
    <w:p w:rsidR="00FD5EE0" w:rsidRPr="00FD5EE0" w:rsidRDefault="00FD5EE0" w:rsidP="00FD5EE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D5EE0">
        <w:rPr>
          <w:rFonts w:ascii="Times New Roman" w:eastAsia="Times New Roman" w:hAnsi="Times New Roman" w:cs="Times New Roman"/>
        </w:rPr>
        <w:t>Prosimy o sprecyzowanie czy wykonanie przebudowy sieci cieplnej oraz wykonanie przyłącza ciepłowniczego wchodzi w zakres zamówienia i powinien je wykonać Wykonawca, czy będzie wykonane przez właściciela sieci?</w:t>
      </w:r>
    </w:p>
    <w:p w:rsidR="00FD5EE0" w:rsidRPr="00FD5EE0" w:rsidRDefault="00FD5EE0" w:rsidP="00FD5EE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D5EE0">
        <w:rPr>
          <w:rFonts w:ascii="Times New Roman" w:eastAsia="Times New Roman" w:hAnsi="Times New Roman" w:cs="Times New Roman"/>
        </w:rPr>
        <w:t>Pragniemy zwrócić uwagę, na fakt iż przedmiary dotyczące branży sanitarnej w żadnym stopniu, zarówno rodzajem robót jaki i ilościowo, nie zgadzają się z projektem, prosimy o uzupełnienie materiałów o właściwe, zgodne z projektem przedmiary.</w:t>
      </w:r>
    </w:p>
    <w:p w:rsidR="00FF319B" w:rsidRPr="008E4BB6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Odpowiedzi: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1</w:t>
      </w:r>
      <w:r w:rsidR="00CD02BC">
        <w:rPr>
          <w:rFonts w:ascii="Times New Roman" w:eastAsia="Times New Roman" w:hAnsi="Times New Roman" w:cs="Times New Roman"/>
        </w:rPr>
        <w:t>.</w:t>
      </w:r>
    </w:p>
    <w:p w:rsidR="00CD02BC" w:rsidRPr="008E4BB6" w:rsidRDefault="00CD02BC" w:rsidP="00ED38B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D02BC">
        <w:rPr>
          <w:rFonts w:ascii="Times New Roman" w:eastAsia="Times New Roman" w:hAnsi="Times New Roman" w:cs="Times New Roman"/>
        </w:rPr>
        <w:t>Odpowiedzi udzielono przy pytaniu nr 4 z Zestawu 7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2</w:t>
      </w:r>
      <w:r w:rsidR="00CD02BC">
        <w:rPr>
          <w:rFonts w:ascii="Times New Roman" w:eastAsia="Times New Roman" w:hAnsi="Times New Roman" w:cs="Times New Roman"/>
        </w:rPr>
        <w:t>.</w:t>
      </w:r>
    </w:p>
    <w:p w:rsidR="00CD02BC" w:rsidRPr="008E4BB6" w:rsidRDefault="00CD02BC" w:rsidP="00ED38B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D02BC">
        <w:rPr>
          <w:rFonts w:ascii="Times New Roman" w:eastAsia="Times New Roman" w:hAnsi="Times New Roman" w:cs="Times New Roman"/>
        </w:rPr>
        <w:t>Zamawiający nie może odnieść się do pytania, ponieważ nie wskazano konkretnej rozbieżności.</w:t>
      </w:r>
    </w:p>
    <w:p w:rsidR="008E4BB6" w:rsidRPr="008E4BB6" w:rsidRDefault="008E4BB6" w:rsidP="00FE2C4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D38B3" w:rsidRPr="00ED38B3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D38B3" w:rsidRPr="00ED38B3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05E8D"/>
    <w:multiLevelType w:val="hybridMultilevel"/>
    <w:tmpl w:val="0390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610DC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D454D"/>
    <w:rsid w:val="003D59E9"/>
    <w:rsid w:val="003F2D50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166CA"/>
    <w:rsid w:val="00847920"/>
    <w:rsid w:val="00873E5E"/>
    <w:rsid w:val="008A09DE"/>
    <w:rsid w:val="008E4BB6"/>
    <w:rsid w:val="009059E5"/>
    <w:rsid w:val="00907E2A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B3601A"/>
    <w:rsid w:val="00B46961"/>
    <w:rsid w:val="00B6437D"/>
    <w:rsid w:val="00C01492"/>
    <w:rsid w:val="00C01E0C"/>
    <w:rsid w:val="00C13008"/>
    <w:rsid w:val="00C90299"/>
    <w:rsid w:val="00CC71B6"/>
    <w:rsid w:val="00CD02BC"/>
    <w:rsid w:val="00D2263C"/>
    <w:rsid w:val="00D519B2"/>
    <w:rsid w:val="00D70C3C"/>
    <w:rsid w:val="00D807E0"/>
    <w:rsid w:val="00D83E72"/>
    <w:rsid w:val="00DA7D02"/>
    <w:rsid w:val="00DC2673"/>
    <w:rsid w:val="00E10FC5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D38B3"/>
    <w:rsid w:val="00EF1BB6"/>
    <w:rsid w:val="00F2427E"/>
    <w:rsid w:val="00F43DC8"/>
    <w:rsid w:val="00F45F4B"/>
    <w:rsid w:val="00F5024B"/>
    <w:rsid w:val="00F53016"/>
    <w:rsid w:val="00FC57ED"/>
    <w:rsid w:val="00FD5EE0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77587F"/>
  <w15:docId w15:val="{4C81AD58-6B00-4726-8AD9-3229A231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4A903B8-6A31-486D-8367-7EBADCBC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ubiak</cp:lastModifiedBy>
  <cp:revision>4</cp:revision>
  <cp:lastPrinted>2021-12-17T10:52:00Z</cp:lastPrinted>
  <dcterms:created xsi:type="dcterms:W3CDTF">2022-02-16T15:01:00Z</dcterms:created>
  <dcterms:modified xsi:type="dcterms:W3CDTF">2022-02-17T13:23:00Z</dcterms:modified>
</cp:coreProperties>
</file>